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5DAB" w14:textId="77777777" w:rsidR="00182234" w:rsidRPr="009F0E6B" w:rsidRDefault="00182234" w:rsidP="002A4269">
      <w:pPr>
        <w:pStyle w:val="Title"/>
        <w:rPr>
          <w:sz w:val="24"/>
          <w:szCs w:val="24"/>
        </w:rPr>
      </w:pPr>
      <w:r w:rsidRPr="009F0E6B">
        <w:rPr>
          <w:sz w:val="24"/>
          <w:szCs w:val="24"/>
        </w:rPr>
        <w:t>Record of Meals Purchased</w:t>
      </w:r>
      <w:r w:rsidR="002A4269" w:rsidRPr="009F0E6B">
        <w:rPr>
          <w:sz w:val="24"/>
          <w:szCs w:val="24"/>
        </w:rPr>
        <w:t xml:space="preserve"> from Vendors</w:t>
      </w:r>
    </w:p>
    <w:p w14:paraId="37E422AB" w14:textId="77777777" w:rsidR="00AB77C5" w:rsidRDefault="00295DED" w:rsidP="009F0E6B">
      <w:pPr>
        <w:spacing w:after="0" w:line="240" w:lineRule="auto"/>
        <w:jc w:val="center"/>
      </w:pPr>
      <w:r>
        <w:t>Teacher</w:t>
      </w:r>
      <w:r w:rsidR="001B0644">
        <w:t>/Site</w:t>
      </w:r>
      <w:r>
        <w:t xml:space="preserve"> ____________________</w:t>
      </w:r>
      <w:r w:rsidR="001B0644">
        <w:t>/__________</w:t>
      </w:r>
      <w:r w:rsidR="00AB77C5">
        <w:t>__________________ Month/Year _____/_______</w:t>
      </w:r>
    </w:p>
    <w:p w14:paraId="4612C0C8" w14:textId="77777777" w:rsidR="001F20A2" w:rsidRDefault="001F20A2" w:rsidP="00AB77C5">
      <w:pPr>
        <w:spacing w:after="0" w:line="240" w:lineRule="auto"/>
      </w:pPr>
    </w:p>
    <w:p w14:paraId="6EF17F39" w14:textId="1F25A3AF" w:rsidR="009E61EF" w:rsidRPr="009F0E6B" w:rsidRDefault="00AB77C5" w:rsidP="00501DAE">
      <w:pPr>
        <w:spacing w:after="0" w:line="240" w:lineRule="auto"/>
        <w:jc w:val="center"/>
        <w:rPr>
          <w:sz w:val="24"/>
          <w:szCs w:val="24"/>
        </w:rPr>
      </w:pPr>
      <w:r w:rsidRPr="009F0E6B">
        <w:rPr>
          <w:b/>
          <w:sz w:val="24"/>
          <w:szCs w:val="24"/>
        </w:rPr>
        <w:t xml:space="preserve">RECORD </w:t>
      </w:r>
      <w:r w:rsidR="001F20A2" w:rsidRPr="009F0E6B">
        <w:rPr>
          <w:b/>
          <w:sz w:val="24"/>
          <w:szCs w:val="24"/>
        </w:rPr>
        <w:t xml:space="preserve">ONLY </w:t>
      </w:r>
      <w:r w:rsidRPr="009F0E6B">
        <w:rPr>
          <w:b/>
          <w:sz w:val="24"/>
          <w:szCs w:val="24"/>
        </w:rPr>
        <w:t>MEALS AND SNACKS PROVIDED BY A</w:t>
      </w:r>
      <w:r w:rsidR="001F20A2" w:rsidRPr="009F0E6B">
        <w:rPr>
          <w:b/>
          <w:sz w:val="24"/>
          <w:szCs w:val="24"/>
        </w:rPr>
        <w:t xml:space="preserve"> SCHOOL FOOD SERVICE</w:t>
      </w: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585"/>
        <w:gridCol w:w="585"/>
        <w:gridCol w:w="585"/>
        <w:gridCol w:w="585"/>
        <w:gridCol w:w="265"/>
        <w:gridCol w:w="607"/>
        <w:gridCol w:w="585"/>
        <w:gridCol w:w="630"/>
        <w:gridCol w:w="608"/>
        <w:gridCol w:w="270"/>
        <w:gridCol w:w="810"/>
        <w:gridCol w:w="810"/>
        <w:gridCol w:w="1800"/>
      </w:tblGrid>
      <w:tr w:rsidR="00AB77C5" w14:paraId="24CDC954" w14:textId="77777777" w:rsidTr="534008DD">
        <w:trPr>
          <w:jc w:val="center"/>
        </w:trPr>
        <w:tc>
          <w:tcPr>
            <w:tcW w:w="1170" w:type="dxa"/>
          </w:tcPr>
          <w:p w14:paraId="41AAA4C5" w14:textId="77777777" w:rsidR="00AB77C5" w:rsidRDefault="00AB77C5" w:rsidP="00C9697D">
            <w:pPr>
              <w:jc w:val="center"/>
            </w:pPr>
            <w:r>
              <w:t>Date</w:t>
            </w:r>
          </w:p>
        </w:tc>
        <w:tc>
          <w:tcPr>
            <w:tcW w:w="1170" w:type="dxa"/>
            <w:gridSpan w:val="2"/>
          </w:tcPr>
          <w:p w14:paraId="4A7FE52B" w14:textId="2E330E18" w:rsidR="00AB77C5" w:rsidRPr="00C92CD9" w:rsidRDefault="00AB77C5" w:rsidP="00C9697D">
            <w:pPr>
              <w:jc w:val="center"/>
            </w:pPr>
            <w:r w:rsidRPr="00C92CD9">
              <w:t>Student Breakfasts</w:t>
            </w:r>
          </w:p>
        </w:tc>
        <w:tc>
          <w:tcPr>
            <w:tcW w:w="1170" w:type="dxa"/>
            <w:gridSpan w:val="2"/>
          </w:tcPr>
          <w:p w14:paraId="27878707" w14:textId="181EF141" w:rsidR="00AB77C5" w:rsidRPr="00C92CD9" w:rsidRDefault="00AB77C5" w:rsidP="00C9697D">
            <w:pPr>
              <w:jc w:val="center"/>
            </w:pPr>
            <w:r w:rsidRPr="00C92CD9">
              <w:t>Adult Breakfasts</w:t>
            </w:r>
            <w:r w:rsidR="00CE50E2" w:rsidRPr="00C92CD9">
              <w:t xml:space="preserve"> </w:t>
            </w:r>
          </w:p>
        </w:tc>
        <w:tc>
          <w:tcPr>
            <w:tcW w:w="265" w:type="dxa"/>
            <w:shd w:val="clear" w:color="auto" w:fill="D9D9D9" w:themeFill="background1" w:themeFillShade="D9"/>
          </w:tcPr>
          <w:p w14:paraId="1553DA4F" w14:textId="77777777" w:rsidR="00AB77C5" w:rsidRPr="00C92CD9" w:rsidRDefault="00AB77C5" w:rsidP="00C9697D">
            <w:pPr>
              <w:jc w:val="center"/>
            </w:pPr>
          </w:p>
        </w:tc>
        <w:tc>
          <w:tcPr>
            <w:tcW w:w="1192" w:type="dxa"/>
            <w:gridSpan w:val="2"/>
          </w:tcPr>
          <w:p w14:paraId="4CEAB61B" w14:textId="60603198" w:rsidR="00AB77C5" w:rsidRPr="00C92CD9" w:rsidRDefault="00AB77C5" w:rsidP="00C9697D">
            <w:pPr>
              <w:jc w:val="center"/>
            </w:pPr>
            <w:r w:rsidRPr="00C92CD9">
              <w:t>Student Lunches</w:t>
            </w:r>
          </w:p>
        </w:tc>
        <w:tc>
          <w:tcPr>
            <w:tcW w:w="1238" w:type="dxa"/>
            <w:gridSpan w:val="2"/>
          </w:tcPr>
          <w:p w14:paraId="6359067E" w14:textId="6D08747B" w:rsidR="00AB77C5" w:rsidRPr="00C92CD9" w:rsidRDefault="00AB77C5" w:rsidP="00C9697D">
            <w:pPr>
              <w:jc w:val="center"/>
            </w:pPr>
            <w:r w:rsidRPr="00C92CD9">
              <w:t>Adult</w:t>
            </w:r>
          </w:p>
          <w:p w14:paraId="695B040F" w14:textId="153975C7" w:rsidR="00AB77C5" w:rsidRPr="00C92CD9" w:rsidRDefault="00AB77C5" w:rsidP="00C9697D">
            <w:pPr>
              <w:jc w:val="center"/>
            </w:pPr>
            <w:r w:rsidRPr="00C92CD9">
              <w:t>Lunche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B7B00E" w14:textId="77777777" w:rsidR="00AB77C5" w:rsidRPr="00C92CD9" w:rsidRDefault="00AB77C5" w:rsidP="00C9697D">
            <w:pPr>
              <w:jc w:val="center"/>
            </w:pPr>
          </w:p>
        </w:tc>
        <w:tc>
          <w:tcPr>
            <w:tcW w:w="1620" w:type="dxa"/>
            <w:gridSpan w:val="2"/>
          </w:tcPr>
          <w:p w14:paraId="18E9E58D" w14:textId="778BCA43" w:rsidR="00AB77C5" w:rsidRPr="00C92CD9" w:rsidRDefault="00AB77C5" w:rsidP="00C9697D">
            <w:pPr>
              <w:jc w:val="center"/>
            </w:pPr>
            <w:r w:rsidRPr="00C92CD9">
              <w:t xml:space="preserve">AM or PM </w:t>
            </w:r>
            <w:r w:rsidR="00CE50E2" w:rsidRPr="00C92CD9">
              <w:t xml:space="preserve">Student </w:t>
            </w:r>
            <w:r w:rsidRPr="00C92CD9">
              <w:t>Snacks</w:t>
            </w:r>
          </w:p>
        </w:tc>
        <w:tc>
          <w:tcPr>
            <w:tcW w:w="1800" w:type="dxa"/>
          </w:tcPr>
          <w:p w14:paraId="60180B3E" w14:textId="77777777" w:rsidR="00373EF5" w:rsidRPr="00373EF5" w:rsidRDefault="00AB77C5" w:rsidP="00C9697D">
            <w:pPr>
              <w:jc w:val="center"/>
              <w:rPr>
                <w:sz w:val="18"/>
                <w:szCs w:val="18"/>
              </w:rPr>
            </w:pPr>
            <w:r w:rsidRPr="00373EF5">
              <w:rPr>
                <w:sz w:val="18"/>
                <w:szCs w:val="18"/>
              </w:rPr>
              <w:t>*</w:t>
            </w:r>
            <w:r w:rsidR="00373EF5" w:rsidRPr="00373EF5">
              <w:rPr>
                <w:sz w:val="18"/>
                <w:szCs w:val="18"/>
              </w:rPr>
              <w:t>number of m</w:t>
            </w:r>
            <w:r w:rsidRPr="00373EF5">
              <w:rPr>
                <w:sz w:val="18"/>
                <w:szCs w:val="18"/>
              </w:rPr>
              <w:t xml:space="preserve">ilk </w:t>
            </w:r>
            <w:r w:rsidR="00373EF5" w:rsidRPr="00373EF5">
              <w:rPr>
                <w:sz w:val="18"/>
                <w:szCs w:val="18"/>
              </w:rPr>
              <w:t xml:space="preserve">cartons or gallons </w:t>
            </w:r>
          </w:p>
          <w:p w14:paraId="15742C22" w14:textId="77777777" w:rsidR="00AB77C5" w:rsidRPr="00AB77C5" w:rsidRDefault="00AB77C5" w:rsidP="00C9697D">
            <w:pPr>
              <w:jc w:val="center"/>
              <w:rPr>
                <w:sz w:val="20"/>
                <w:szCs w:val="20"/>
              </w:rPr>
            </w:pPr>
            <w:r w:rsidRPr="00373EF5">
              <w:rPr>
                <w:i/>
                <w:sz w:val="18"/>
                <w:szCs w:val="18"/>
              </w:rPr>
              <w:t>if provided separately</w:t>
            </w:r>
            <w:r>
              <w:rPr>
                <w:sz w:val="20"/>
                <w:szCs w:val="20"/>
              </w:rPr>
              <w:t xml:space="preserve"> </w:t>
            </w:r>
            <w:r w:rsidRPr="00373EF5">
              <w:rPr>
                <w:sz w:val="18"/>
                <w:szCs w:val="18"/>
              </w:rPr>
              <w:t>from a meal</w:t>
            </w:r>
          </w:p>
        </w:tc>
      </w:tr>
      <w:tr w:rsidR="00B06423" w14:paraId="50B9849A" w14:textId="77777777" w:rsidTr="534008DD">
        <w:trPr>
          <w:trHeight w:val="396"/>
          <w:jc w:val="center"/>
        </w:trPr>
        <w:tc>
          <w:tcPr>
            <w:tcW w:w="1170" w:type="dxa"/>
          </w:tcPr>
          <w:p w14:paraId="05B15F1B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159A278" w14:textId="0D485358" w:rsidR="00B06423" w:rsidRPr="00C92CD9" w:rsidRDefault="00B06423" w:rsidP="00B06423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585" w:type="dxa"/>
          </w:tcPr>
          <w:p w14:paraId="009A3C25" w14:textId="70AA0E05" w:rsidR="00B06423" w:rsidRPr="00C92CD9" w:rsidRDefault="00B06423" w:rsidP="00B06423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585" w:type="dxa"/>
          </w:tcPr>
          <w:p w14:paraId="300F9324" w14:textId="7D521A49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585" w:type="dxa"/>
          </w:tcPr>
          <w:p w14:paraId="380206CC" w14:textId="51C74CD8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265" w:type="dxa"/>
            <w:shd w:val="clear" w:color="auto" w:fill="D9D9D9" w:themeFill="background1" w:themeFillShade="D9"/>
          </w:tcPr>
          <w:p w14:paraId="40CB9228" w14:textId="77777777" w:rsidR="00B06423" w:rsidRPr="00C92CD9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26ACC14" w14:textId="042CBCF7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585" w:type="dxa"/>
          </w:tcPr>
          <w:p w14:paraId="2623E047" w14:textId="435A121E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630" w:type="dxa"/>
          </w:tcPr>
          <w:p w14:paraId="495FC26F" w14:textId="3C8FDB74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608" w:type="dxa"/>
          </w:tcPr>
          <w:p w14:paraId="56C29B40" w14:textId="75E2C73B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2CAC989" w14:textId="77777777" w:rsidR="00B06423" w:rsidRPr="00C92CD9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0A12B55" w14:textId="4E001D6F" w:rsidR="00B06423" w:rsidRPr="00C92CD9" w:rsidRDefault="00B06423" w:rsidP="534008DD">
            <w:pPr>
              <w:jc w:val="center"/>
              <w:rPr>
                <w:sz w:val="18"/>
                <w:szCs w:val="18"/>
              </w:rPr>
            </w:pPr>
            <w:r w:rsidRPr="534008DD">
              <w:rPr>
                <w:sz w:val="18"/>
                <w:szCs w:val="18"/>
              </w:rPr>
              <w:t xml:space="preserve"># </w:t>
            </w:r>
            <w:r w:rsidR="7578EBC9" w:rsidRPr="534008DD">
              <w:rPr>
                <w:sz w:val="18"/>
                <w:szCs w:val="18"/>
              </w:rPr>
              <w:t xml:space="preserve">  </w:t>
            </w:r>
            <w:r w:rsidR="003379C4">
              <w:rPr>
                <w:sz w:val="18"/>
                <w:szCs w:val="18"/>
              </w:rPr>
              <w:t xml:space="preserve">  </w:t>
            </w:r>
            <w:proofErr w:type="spellStart"/>
            <w:r w:rsidRPr="534008DD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810" w:type="dxa"/>
          </w:tcPr>
          <w:p w14:paraId="38A233BC" w14:textId="7151D6D9" w:rsidR="00B06423" w:rsidRPr="00C92CD9" w:rsidRDefault="00B06423" w:rsidP="00B06423">
            <w:pPr>
              <w:jc w:val="center"/>
            </w:pPr>
            <w:r w:rsidRPr="534008DD">
              <w:rPr>
                <w:sz w:val="18"/>
                <w:szCs w:val="18"/>
              </w:rPr>
              <w:t xml:space="preserve"># </w:t>
            </w:r>
            <w:r w:rsidR="63CC4851" w:rsidRPr="534008DD">
              <w:rPr>
                <w:sz w:val="18"/>
                <w:szCs w:val="18"/>
              </w:rPr>
              <w:t xml:space="preserve">   </w:t>
            </w:r>
            <w:r w:rsidR="003379C4">
              <w:rPr>
                <w:sz w:val="18"/>
                <w:szCs w:val="18"/>
              </w:rPr>
              <w:t xml:space="preserve"> </w:t>
            </w:r>
            <w:r w:rsidRPr="534008DD">
              <w:rPr>
                <w:sz w:val="18"/>
                <w:szCs w:val="18"/>
              </w:rPr>
              <w:t>Serv</w:t>
            </w:r>
          </w:p>
        </w:tc>
        <w:tc>
          <w:tcPr>
            <w:tcW w:w="1800" w:type="dxa"/>
          </w:tcPr>
          <w:p w14:paraId="41A77829" w14:textId="77777777" w:rsidR="00B06423" w:rsidRDefault="00B06423" w:rsidP="00B06423">
            <w:pPr>
              <w:jc w:val="center"/>
            </w:pPr>
          </w:p>
        </w:tc>
      </w:tr>
      <w:tr w:rsidR="00B06423" w14:paraId="42FC1B62" w14:textId="77777777" w:rsidTr="534008DD">
        <w:trPr>
          <w:trHeight w:val="396"/>
          <w:jc w:val="center"/>
        </w:trPr>
        <w:tc>
          <w:tcPr>
            <w:tcW w:w="1170" w:type="dxa"/>
          </w:tcPr>
          <w:p w14:paraId="7820DB43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31527A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F8898F2" w14:textId="08E5630A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F31265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6603C47" w14:textId="7A558DE3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4F54AC2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4A0A08DB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E02992A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44BAD7C5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1C62B6E" w14:textId="34E18076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A7CEECE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2A39BC5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5E2387E" w14:textId="5F611399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429E0394" w14:textId="77777777" w:rsidR="00B06423" w:rsidRDefault="00B06423" w:rsidP="00B06423">
            <w:pPr>
              <w:jc w:val="center"/>
            </w:pPr>
          </w:p>
        </w:tc>
      </w:tr>
      <w:tr w:rsidR="00B06423" w14:paraId="0A810626" w14:textId="77777777" w:rsidTr="534008DD">
        <w:trPr>
          <w:trHeight w:val="396"/>
          <w:jc w:val="center"/>
        </w:trPr>
        <w:tc>
          <w:tcPr>
            <w:tcW w:w="1170" w:type="dxa"/>
          </w:tcPr>
          <w:p w14:paraId="5CB3578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A10FDC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7323A46" w14:textId="3BB28123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B586CE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CF273E9" w14:textId="07A6F6D8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C557B60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DABFC33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9F72B69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0A4930CB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4D5AAEBD" w14:textId="35ECEF7A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AEE796E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94E640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9B5329A" w14:textId="0A03A7F0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5762F5EA" w14:textId="77777777" w:rsidR="00B06423" w:rsidRDefault="00B06423" w:rsidP="00B06423">
            <w:pPr>
              <w:jc w:val="center"/>
            </w:pPr>
          </w:p>
        </w:tc>
      </w:tr>
      <w:tr w:rsidR="00B06423" w14:paraId="72A20B11" w14:textId="77777777" w:rsidTr="534008DD">
        <w:trPr>
          <w:trHeight w:val="396"/>
          <w:jc w:val="center"/>
        </w:trPr>
        <w:tc>
          <w:tcPr>
            <w:tcW w:w="1170" w:type="dxa"/>
          </w:tcPr>
          <w:p w14:paraId="12D5A81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2A2D42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99F1EE1" w14:textId="65F1A70F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EAAC07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8705602" w14:textId="268EC866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A07460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66AC3C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8E52ACA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6AA7797F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73AD6A7" w14:textId="56780BD5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7499538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05863DF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CEE42EE" w14:textId="0EAC5D5C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5B8AB080" w14:textId="77777777" w:rsidR="00B06423" w:rsidRDefault="00B06423" w:rsidP="00B06423">
            <w:pPr>
              <w:jc w:val="center"/>
            </w:pPr>
          </w:p>
        </w:tc>
      </w:tr>
      <w:tr w:rsidR="00B06423" w14:paraId="100C1F5B" w14:textId="77777777" w:rsidTr="534008DD">
        <w:trPr>
          <w:trHeight w:val="396"/>
          <w:jc w:val="center"/>
        </w:trPr>
        <w:tc>
          <w:tcPr>
            <w:tcW w:w="1170" w:type="dxa"/>
          </w:tcPr>
          <w:p w14:paraId="4D8F92F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FF0DA4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8052CDA" w14:textId="1A6280B8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80F85D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9965FFE" w14:textId="12BA81BA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38ED60FA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7A725B4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024339F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57DD0E3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02E19F5C" w14:textId="4A8C10EE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4AB445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28B3A421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968C499" w14:textId="46BF01C4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234B0504" w14:textId="77777777" w:rsidR="00B06423" w:rsidRDefault="00B06423" w:rsidP="00B06423">
            <w:pPr>
              <w:jc w:val="center"/>
            </w:pPr>
          </w:p>
        </w:tc>
      </w:tr>
      <w:tr w:rsidR="00B06423" w14:paraId="306A8076" w14:textId="77777777" w:rsidTr="534008DD">
        <w:trPr>
          <w:trHeight w:val="396"/>
          <w:jc w:val="center"/>
        </w:trPr>
        <w:tc>
          <w:tcPr>
            <w:tcW w:w="1170" w:type="dxa"/>
          </w:tcPr>
          <w:p w14:paraId="3C1BA2A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82E118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B3C9EAB" w14:textId="2C0C8A9A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84A3AB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F9FB51A" w14:textId="50E33A8E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1CF37C04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FFB3CC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4575D28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669DB094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C83976C" w14:textId="6B34B471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F54E979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7ED5411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78D7556" w14:textId="4B1DF92F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8DB4ECB" w14:textId="77777777" w:rsidR="00B06423" w:rsidRDefault="00B06423" w:rsidP="00B06423">
            <w:pPr>
              <w:jc w:val="center"/>
            </w:pPr>
          </w:p>
        </w:tc>
      </w:tr>
      <w:tr w:rsidR="00B06423" w14:paraId="5854FE9F" w14:textId="77777777" w:rsidTr="534008DD">
        <w:trPr>
          <w:trHeight w:val="396"/>
          <w:jc w:val="center"/>
        </w:trPr>
        <w:tc>
          <w:tcPr>
            <w:tcW w:w="1170" w:type="dxa"/>
          </w:tcPr>
          <w:p w14:paraId="00CF09F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64FBCD8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1BEB73B" w14:textId="2E7AC120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93F6A7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C880C22" w14:textId="19B7BFA2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A462E15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4A4E802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097111D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7E78612B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574E03B" w14:textId="2EA6A681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FCB3BAF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BB43339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2BD72FA" w14:textId="46210471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48F0C8D2" w14:textId="77777777" w:rsidR="00B06423" w:rsidRDefault="00B06423" w:rsidP="00B06423">
            <w:pPr>
              <w:jc w:val="center"/>
            </w:pPr>
          </w:p>
        </w:tc>
      </w:tr>
      <w:tr w:rsidR="00B06423" w14:paraId="4238BE8A" w14:textId="77777777" w:rsidTr="534008DD">
        <w:trPr>
          <w:trHeight w:val="396"/>
          <w:jc w:val="center"/>
        </w:trPr>
        <w:tc>
          <w:tcPr>
            <w:tcW w:w="1170" w:type="dxa"/>
          </w:tcPr>
          <w:p w14:paraId="4FB90DE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6935D9B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9571F3A" w14:textId="4C55E733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8FE957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E55B268" w14:textId="281B43A3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AA44C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36485E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2729AEF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51AE8163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F5F2E9B" w14:textId="08E9FB90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18BD264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326E4B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C131753" w14:textId="68348D8A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6372B28D" w14:textId="77777777" w:rsidR="00B06423" w:rsidRDefault="00B06423" w:rsidP="00B06423">
            <w:pPr>
              <w:jc w:val="center"/>
            </w:pPr>
          </w:p>
        </w:tc>
      </w:tr>
      <w:tr w:rsidR="00B06423" w14:paraId="59811339" w14:textId="77777777" w:rsidTr="534008DD">
        <w:trPr>
          <w:trHeight w:val="396"/>
          <w:jc w:val="center"/>
        </w:trPr>
        <w:tc>
          <w:tcPr>
            <w:tcW w:w="1170" w:type="dxa"/>
          </w:tcPr>
          <w:p w14:paraId="15F27C8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571083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29F9944" w14:textId="7CBB386F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D70B6A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FC779DB" w14:textId="084440A5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29A8A3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4618641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0C4EA99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0D68CF6B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2575B7A" w14:textId="492FB3FA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C5D1151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4750459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696E1A87" w14:textId="79DC534F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3FFC9F89" w14:textId="77777777" w:rsidR="00B06423" w:rsidRDefault="00B06423" w:rsidP="00B06423">
            <w:pPr>
              <w:jc w:val="center"/>
            </w:pPr>
          </w:p>
        </w:tc>
      </w:tr>
      <w:tr w:rsidR="00B06423" w14:paraId="31719CB6" w14:textId="77777777" w:rsidTr="534008DD">
        <w:trPr>
          <w:trHeight w:val="396"/>
          <w:jc w:val="center"/>
        </w:trPr>
        <w:tc>
          <w:tcPr>
            <w:tcW w:w="1170" w:type="dxa"/>
          </w:tcPr>
          <w:p w14:paraId="47CB645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EDA6E0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0D580B9" w14:textId="7616AC3C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8F3B3C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9B8239A" w14:textId="6A884609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283AC874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2DF3D0F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9364716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7251DA46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16F1785" w14:textId="0B901E18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E60615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C8E4AE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C843962" w14:textId="78DACA42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379A31B4" w14:textId="77777777" w:rsidR="00B06423" w:rsidRDefault="00B06423" w:rsidP="00B06423">
            <w:pPr>
              <w:jc w:val="center"/>
            </w:pPr>
          </w:p>
        </w:tc>
      </w:tr>
      <w:tr w:rsidR="00B06423" w14:paraId="2E24C6C0" w14:textId="77777777" w:rsidTr="534008DD">
        <w:trPr>
          <w:trHeight w:val="396"/>
          <w:jc w:val="center"/>
        </w:trPr>
        <w:tc>
          <w:tcPr>
            <w:tcW w:w="1170" w:type="dxa"/>
          </w:tcPr>
          <w:p w14:paraId="6E95AF2E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429791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F6E7955" w14:textId="791D4D40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81EA40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C31BB5F" w14:textId="7EBF9E08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2AEE115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214D898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4C61D8D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1F689E5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0D2610B" w14:textId="7FBA8888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1E1C6C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01BE33E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D947E36" w14:textId="445EBE7A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24BAD25C" w14:textId="77777777" w:rsidR="00B06423" w:rsidRDefault="00B06423" w:rsidP="00B06423">
            <w:pPr>
              <w:jc w:val="center"/>
            </w:pPr>
          </w:p>
        </w:tc>
      </w:tr>
      <w:tr w:rsidR="00B06423" w14:paraId="66AE7F28" w14:textId="77777777" w:rsidTr="534008DD">
        <w:trPr>
          <w:trHeight w:val="396"/>
          <w:jc w:val="center"/>
        </w:trPr>
        <w:tc>
          <w:tcPr>
            <w:tcW w:w="1170" w:type="dxa"/>
          </w:tcPr>
          <w:p w14:paraId="53E9777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548E8F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E99B1AE" w14:textId="3A889856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A2DEBE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9422DB0" w14:textId="55243C66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ADF8BBB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EA66E8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1EAE9D7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7C19AACE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3659D466" w14:textId="4BA2C683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F361E6E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397DF50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A3A1F7A" w14:textId="1E03D1E4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32D66A08" w14:textId="77777777" w:rsidR="00B06423" w:rsidRDefault="00B06423" w:rsidP="00B06423">
            <w:pPr>
              <w:jc w:val="center"/>
            </w:pPr>
          </w:p>
        </w:tc>
      </w:tr>
      <w:tr w:rsidR="00B06423" w14:paraId="29AC81A3" w14:textId="77777777" w:rsidTr="534008DD">
        <w:trPr>
          <w:trHeight w:val="396"/>
          <w:jc w:val="center"/>
        </w:trPr>
        <w:tc>
          <w:tcPr>
            <w:tcW w:w="1170" w:type="dxa"/>
          </w:tcPr>
          <w:p w14:paraId="4F5121F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7D1111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6909A94" w14:textId="4CED548A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F73B64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4871328" w14:textId="14CE0A74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CF6B4E1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6B2F8A83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9E1BC0A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03F791D8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33908EB" w14:textId="2E862469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E1813D0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6A39E7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CBCD061" w14:textId="3D5F9353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292ED76" w14:textId="77777777" w:rsidR="00B06423" w:rsidRDefault="00B06423" w:rsidP="00B06423">
            <w:pPr>
              <w:jc w:val="center"/>
            </w:pPr>
          </w:p>
        </w:tc>
      </w:tr>
      <w:tr w:rsidR="00B06423" w14:paraId="2E8F9E73" w14:textId="77777777" w:rsidTr="534008DD">
        <w:trPr>
          <w:trHeight w:val="396"/>
          <w:jc w:val="center"/>
        </w:trPr>
        <w:tc>
          <w:tcPr>
            <w:tcW w:w="1170" w:type="dxa"/>
          </w:tcPr>
          <w:p w14:paraId="59F625C7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FC0A7A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3141BC8" w14:textId="1DFC366D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6B4E54F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57AB55A" w14:textId="3E81054B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0F8C148A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2321C9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77F7C5C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00D2B569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969A0CF" w14:textId="19537812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44B312A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08ABAEDA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3A9FDC9" w14:textId="638F39DD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B79E695" w14:textId="77777777" w:rsidR="00B06423" w:rsidRDefault="00B06423" w:rsidP="00B06423">
            <w:pPr>
              <w:jc w:val="center"/>
            </w:pPr>
          </w:p>
        </w:tc>
      </w:tr>
      <w:tr w:rsidR="00B06423" w14:paraId="733CCF22" w14:textId="77777777" w:rsidTr="534008DD">
        <w:trPr>
          <w:trHeight w:val="396"/>
          <w:jc w:val="center"/>
        </w:trPr>
        <w:tc>
          <w:tcPr>
            <w:tcW w:w="1170" w:type="dxa"/>
          </w:tcPr>
          <w:p w14:paraId="56BE5DB8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22058D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01E41AB" w14:textId="3EA74574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8707D3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3CA378F" w14:textId="7B1ED223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FC214C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474178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4B87131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32DB1222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5A7E269B" w14:textId="013474DE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49BFD0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6A914EF7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F478F0C" w14:textId="469F5BCB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5747A975" w14:textId="77777777" w:rsidR="00B06423" w:rsidRDefault="00B06423" w:rsidP="00B06423">
            <w:pPr>
              <w:jc w:val="center"/>
            </w:pPr>
          </w:p>
        </w:tc>
      </w:tr>
      <w:tr w:rsidR="00B06423" w14:paraId="79C6D71C" w14:textId="77777777" w:rsidTr="534008DD">
        <w:trPr>
          <w:trHeight w:val="396"/>
          <w:jc w:val="center"/>
        </w:trPr>
        <w:tc>
          <w:tcPr>
            <w:tcW w:w="1170" w:type="dxa"/>
          </w:tcPr>
          <w:p w14:paraId="7EE33F3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A6ACF8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EFC0DBE" w14:textId="6A81A383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286DED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6A83539" w14:textId="6479DFAD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0E0EA7A6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3C576F8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971D400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3EDEB78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EB478BB" w14:textId="21B765B4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C889D0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2C6C024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FFC5853" w14:textId="1696A606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ED55912" w14:textId="77777777" w:rsidR="00B06423" w:rsidRDefault="00B06423" w:rsidP="00B06423">
            <w:pPr>
              <w:jc w:val="center"/>
            </w:pPr>
          </w:p>
        </w:tc>
      </w:tr>
      <w:tr w:rsidR="00B06423" w14:paraId="5D9F1294" w14:textId="77777777" w:rsidTr="534008DD">
        <w:trPr>
          <w:trHeight w:val="396"/>
          <w:jc w:val="center"/>
        </w:trPr>
        <w:tc>
          <w:tcPr>
            <w:tcW w:w="1170" w:type="dxa"/>
          </w:tcPr>
          <w:p w14:paraId="5C3749A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0B8542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0107416" w14:textId="1929B959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85B5FDF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2425E97" w14:textId="7EAE1B54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7337E3A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7B5088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715C40B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590EA406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3348DCED" w14:textId="4845C576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D5051CF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A96CF2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D5F2047" w14:textId="7201D009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256638D5" w14:textId="77777777" w:rsidR="00B06423" w:rsidRDefault="00B06423" w:rsidP="00B06423">
            <w:pPr>
              <w:jc w:val="center"/>
            </w:pPr>
          </w:p>
        </w:tc>
      </w:tr>
      <w:tr w:rsidR="00B06423" w14:paraId="6E670FEE" w14:textId="77777777" w:rsidTr="534008DD">
        <w:trPr>
          <w:trHeight w:val="396"/>
          <w:jc w:val="center"/>
        </w:trPr>
        <w:tc>
          <w:tcPr>
            <w:tcW w:w="1170" w:type="dxa"/>
          </w:tcPr>
          <w:p w14:paraId="3A98916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082134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A0E195F" w14:textId="6C61D700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AAFA087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9F010E6" w14:textId="1EFBBDDE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9C53B04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0CEB90E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42322B8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12F7D226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0AFCCC9" w14:textId="0CFE2559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34FEFE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F26E3E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CB3ED59" w14:textId="575B2853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DA56D84" w14:textId="77777777" w:rsidR="00B06423" w:rsidRDefault="00B06423" w:rsidP="00B06423">
            <w:pPr>
              <w:jc w:val="center"/>
            </w:pPr>
          </w:p>
        </w:tc>
      </w:tr>
      <w:tr w:rsidR="00B06423" w14:paraId="497BBE6F" w14:textId="77777777" w:rsidTr="534008DD">
        <w:trPr>
          <w:trHeight w:val="396"/>
          <w:jc w:val="center"/>
        </w:trPr>
        <w:tc>
          <w:tcPr>
            <w:tcW w:w="1170" w:type="dxa"/>
          </w:tcPr>
          <w:p w14:paraId="02DB1965" w14:textId="77777777" w:rsidR="00B06423" w:rsidRDefault="00B06423" w:rsidP="00B06423">
            <w:pPr>
              <w:spacing w:before="100" w:beforeAutospacing="1" w:after="100" w:afterAutospacing="1"/>
              <w:jc w:val="center"/>
            </w:pPr>
          </w:p>
        </w:tc>
        <w:tc>
          <w:tcPr>
            <w:tcW w:w="585" w:type="dxa"/>
          </w:tcPr>
          <w:p w14:paraId="12FF6F6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A69FBF4" w14:textId="0323E471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AD5968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EF38554" w14:textId="02C56C3A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1F4EAF26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1C6B04E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E665A8F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07ACD899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C7908E4" w14:textId="234E66B3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A56F91A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CB1AD88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59F5866" w14:textId="07D33555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7D0F27EE" w14:textId="77777777" w:rsidR="00B06423" w:rsidRDefault="00B06423" w:rsidP="00B06423">
            <w:pPr>
              <w:jc w:val="center"/>
            </w:pPr>
          </w:p>
        </w:tc>
      </w:tr>
      <w:tr w:rsidR="00B06423" w14:paraId="1ADC5023" w14:textId="77777777" w:rsidTr="534008DD">
        <w:trPr>
          <w:trHeight w:val="396"/>
          <w:jc w:val="center"/>
        </w:trPr>
        <w:tc>
          <w:tcPr>
            <w:tcW w:w="1170" w:type="dxa"/>
          </w:tcPr>
          <w:p w14:paraId="2B459499" w14:textId="77777777" w:rsidR="00B06423" w:rsidRDefault="00B06423" w:rsidP="00B06423">
            <w:pPr>
              <w:spacing w:before="100" w:beforeAutospacing="1" w:after="100" w:afterAutospacing="1"/>
              <w:jc w:val="center"/>
            </w:pPr>
          </w:p>
        </w:tc>
        <w:tc>
          <w:tcPr>
            <w:tcW w:w="585" w:type="dxa"/>
          </w:tcPr>
          <w:p w14:paraId="59F7667E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762771E" w14:textId="1B2E4AC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90C2A7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78082F5" w14:textId="29F437C4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2CA84D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49FB09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D463531" w14:textId="77777777" w:rsidR="00B06423" w:rsidRDefault="00B06423" w:rsidP="00B06423">
            <w:pPr>
              <w:jc w:val="center"/>
            </w:pPr>
          </w:p>
        </w:tc>
        <w:tc>
          <w:tcPr>
            <w:tcW w:w="630" w:type="dxa"/>
          </w:tcPr>
          <w:p w14:paraId="39739CA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D1C98E0" w14:textId="7E62F00A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218458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A1D0EF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9DEFBEF" w14:textId="01627B33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0A73E31C" w14:textId="77777777" w:rsidR="00B06423" w:rsidRDefault="00B06423" w:rsidP="00B06423">
            <w:pPr>
              <w:jc w:val="center"/>
            </w:pPr>
          </w:p>
        </w:tc>
      </w:tr>
    </w:tbl>
    <w:p w14:paraId="64901BCB" w14:textId="77777777" w:rsidR="00FA12E5" w:rsidRDefault="00AB77C5" w:rsidP="00C9697D">
      <w:pPr>
        <w:spacing w:line="240" w:lineRule="auto"/>
        <w:rPr>
          <w:sz w:val="20"/>
          <w:szCs w:val="20"/>
        </w:rPr>
      </w:pPr>
      <w:r w:rsidRPr="00AB77C5">
        <w:rPr>
          <w:sz w:val="20"/>
          <w:szCs w:val="20"/>
        </w:rPr>
        <w:t xml:space="preserve">Purpose of form: </w:t>
      </w:r>
      <w:r w:rsidR="009F0E6B">
        <w:rPr>
          <w:sz w:val="20"/>
          <w:szCs w:val="20"/>
        </w:rPr>
        <w:t>R</w:t>
      </w:r>
      <w:r w:rsidRPr="00AB77C5">
        <w:rPr>
          <w:sz w:val="20"/>
          <w:szCs w:val="20"/>
        </w:rPr>
        <w:t xml:space="preserve">ecord </w:t>
      </w:r>
      <w:r w:rsidR="00373EF5">
        <w:rPr>
          <w:sz w:val="20"/>
          <w:szCs w:val="20"/>
        </w:rPr>
        <w:t xml:space="preserve">number of </w:t>
      </w:r>
      <w:r w:rsidRPr="00C92CD9">
        <w:rPr>
          <w:sz w:val="20"/>
          <w:szCs w:val="20"/>
        </w:rPr>
        <w:t xml:space="preserve">meals </w:t>
      </w:r>
      <w:r w:rsidR="00B06423" w:rsidRPr="00C92CD9">
        <w:rPr>
          <w:sz w:val="20"/>
          <w:szCs w:val="20"/>
        </w:rPr>
        <w:t xml:space="preserve">(received and served) </w:t>
      </w:r>
      <w:r w:rsidRPr="00C92CD9">
        <w:rPr>
          <w:sz w:val="20"/>
          <w:szCs w:val="20"/>
        </w:rPr>
        <w:t>and days of service so the business office can compare to the invoice</w:t>
      </w:r>
      <w:r w:rsidR="00FA12E5">
        <w:rPr>
          <w:sz w:val="20"/>
          <w:szCs w:val="20"/>
        </w:rPr>
        <w:t xml:space="preserve">. </w:t>
      </w:r>
      <w:r w:rsidRPr="00C92CD9">
        <w:rPr>
          <w:sz w:val="20"/>
          <w:szCs w:val="20"/>
        </w:rPr>
        <w:t>Record the date of service</w:t>
      </w:r>
      <w:r w:rsidR="009F0E6B" w:rsidRPr="00C92CD9">
        <w:rPr>
          <w:sz w:val="20"/>
          <w:szCs w:val="20"/>
        </w:rPr>
        <w:t>. R</w:t>
      </w:r>
      <w:r w:rsidRPr="00C92CD9">
        <w:rPr>
          <w:sz w:val="20"/>
          <w:szCs w:val="20"/>
        </w:rPr>
        <w:t xml:space="preserve">ecord the number of meals </w:t>
      </w:r>
      <w:r w:rsidR="00B06423" w:rsidRPr="00C92CD9">
        <w:rPr>
          <w:sz w:val="20"/>
          <w:szCs w:val="20"/>
        </w:rPr>
        <w:t>received</w:t>
      </w:r>
      <w:r w:rsidR="0068631C" w:rsidRPr="00C92CD9">
        <w:rPr>
          <w:sz w:val="20"/>
          <w:szCs w:val="20"/>
        </w:rPr>
        <w:t xml:space="preserve"> from the vendor</w:t>
      </w:r>
      <w:r w:rsidR="00B06423" w:rsidRPr="00C92CD9">
        <w:rPr>
          <w:sz w:val="20"/>
          <w:szCs w:val="20"/>
        </w:rPr>
        <w:t xml:space="preserve"> and the number of meals served at the “Point of Service”</w:t>
      </w:r>
      <w:r w:rsidRPr="00C92CD9">
        <w:rPr>
          <w:sz w:val="20"/>
          <w:szCs w:val="20"/>
        </w:rPr>
        <w:t xml:space="preserve"> in the appropriate category.</w:t>
      </w:r>
      <w:r w:rsidR="00B06423" w:rsidRPr="00C92CD9">
        <w:rPr>
          <w:sz w:val="20"/>
          <w:szCs w:val="20"/>
        </w:rPr>
        <w:t xml:space="preserve"> The meals served at the “Point of Service” should match the number of individuals </w:t>
      </w:r>
      <w:proofErr w:type="gramStart"/>
      <w:r w:rsidR="00B06423" w:rsidRPr="00C92CD9">
        <w:rPr>
          <w:sz w:val="20"/>
          <w:szCs w:val="20"/>
        </w:rPr>
        <w:t>actually eating</w:t>
      </w:r>
      <w:proofErr w:type="gramEnd"/>
      <w:r w:rsidR="009F0E6B" w:rsidRPr="00C92CD9">
        <w:rPr>
          <w:sz w:val="20"/>
          <w:szCs w:val="20"/>
        </w:rPr>
        <w:t xml:space="preserve"> at that meal</w:t>
      </w:r>
      <w:r w:rsidR="00B06423" w:rsidRPr="00C92CD9">
        <w:rPr>
          <w:sz w:val="20"/>
          <w:szCs w:val="20"/>
        </w:rPr>
        <w:t xml:space="preserve"> and the meal count</w:t>
      </w:r>
      <w:r w:rsidR="009F0E6B" w:rsidRPr="00C92CD9">
        <w:rPr>
          <w:sz w:val="20"/>
          <w:szCs w:val="20"/>
        </w:rPr>
        <w:t>s</w:t>
      </w:r>
      <w:r w:rsidR="00B06423" w:rsidRPr="00C92CD9">
        <w:rPr>
          <w:sz w:val="20"/>
          <w:szCs w:val="20"/>
        </w:rPr>
        <w:t xml:space="preserve"> on </w:t>
      </w:r>
      <w:proofErr w:type="spellStart"/>
      <w:r w:rsidR="00B06423" w:rsidRPr="00C92CD9">
        <w:rPr>
          <w:sz w:val="20"/>
          <w:szCs w:val="20"/>
        </w:rPr>
        <w:t>ChildPlus</w:t>
      </w:r>
      <w:proofErr w:type="spellEnd"/>
      <w:r w:rsidR="00B06423" w:rsidRPr="00C92CD9">
        <w:rPr>
          <w:sz w:val="20"/>
          <w:szCs w:val="20"/>
        </w:rPr>
        <w:t>.</w:t>
      </w:r>
      <w:r w:rsidR="00B06423">
        <w:rPr>
          <w:sz w:val="20"/>
          <w:szCs w:val="20"/>
        </w:rPr>
        <w:t xml:space="preserve"> </w:t>
      </w:r>
    </w:p>
    <w:p w14:paraId="696E3733" w14:textId="22B93845" w:rsidR="00C92CD9" w:rsidRPr="00FA12E5" w:rsidRDefault="00AB77C5" w:rsidP="00FA12E5">
      <w:pPr>
        <w:spacing w:line="240" w:lineRule="auto"/>
        <w:rPr>
          <w:sz w:val="20"/>
          <w:szCs w:val="20"/>
        </w:rPr>
      </w:pPr>
      <w:r w:rsidRPr="00AB77C5">
        <w:rPr>
          <w:sz w:val="20"/>
          <w:szCs w:val="20"/>
        </w:rPr>
        <w:t xml:space="preserve">*Occasionally, a site contracts for milk </w:t>
      </w:r>
      <w:r w:rsidR="008A577C">
        <w:rPr>
          <w:sz w:val="20"/>
          <w:szCs w:val="20"/>
        </w:rPr>
        <w:t>delivery but otherwise the classroom buys</w:t>
      </w:r>
      <w:r w:rsidRPr="00AB77C5">
        <w:rPr>
          <w:sz w:val="20"/>
          <w:szCs w:val="20"/>
        </w:rPr>
        <w:t xml:space="preserve"> breakfast items</w:t>
      </w:r>
    </w:p>
    <w:p w14:paraId="150B8E98" w14:textId="505F0C78" w:rsidR="009F0E6B" w:rsidRPr="00C92CD9" w:rsidRDefault="009F0E6B" w:rsidP="009F0E6B">
      <w:pPr>
        <w:pStyle w:val="Title"/>
        <w:rPr>
          <w:sz w:val="24"/>
          <w:szCs w:val="24"/>
        </w:rPr>
      </w:pPr>
      <w:r w:rsidRPr="009F0E6B">
        <w:rPr>
          <w:sz w:val="24"/>
          <w:szCs w:val="24"/>
        </w:rPr>
        <w:t xml:space="preserve">Record of Meals </w:t>
      </w:r>
      <w:r w:rsidRPr="00C92CD9">
        <w:rPr>
          <w:sz w:val="24"/>
          <w:szCs w:val="24"/>
        </w:rPr>
        <w:t>Purchased</w:t>
      </w:r>
      <w:r w:rsidR="00700B79" w:rsidRPr="00C92CD9">
        <w:rPr>
          <w:sz w:val="24"/>
          <w:szCs w:val="24"/>
        </w:rPr>
        <w:t xml:space="preserve"> by Site</w:t>
      </w:r>
    </w:p>
    <w:p w14:paraId="612C1424" w14:textId="753E435D" w:rsidR="17CE2F9F" w:rsidRDefault="009F0E6B" w:rsidP="17CE2F9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92CD9">
        <w:t>Teacher/Site ____________________/____________________________ Month/Year _____/_______</w:t>
      </w:r>
    </w:p>
    <w:p w14:paraId="6B3E30F6" w14:textId="5B7F1B8B" w:rsidR="17CE2F9F" w:rsidRDefault="17CE2F9F" w:rsidP="17CE2F9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55737A5" w14:textId="134DEFED" w:rsidR="17CE2F9F" w:rsidRDefault="17CE2F9F" w:rsidP="17CE2F9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79DAFCA" w14:textId="32E7FEE9" w:rsidR="009F0E6B" w:rsidRPr="00C92CD9" w:rsidRDefault="009F0E6B" w:rsidP="009F0E6B">
      <w:pPr>
        <w:spacing w:after="0" w:line="240" w:lineRule="auto"/>
        <w:jc w:val="center"/>
        <w:rPr>
          <w:sz w:val="24"/>
          <w:szCs w:val="24"/>
        </w:rPr>
      </w:pPr>
      <w:r w:rsidRPr="00C92CD9">
        <w:rPr>
          <w:b/>
          <w:sz w:val="24"/>
          <w:szCs w:val="24"/>
        </w:rPr>
        <w:t xml:space="preserve">RECORD ONLY MEALS AND SNACKS </w:t>
      </w:r>
      <w:r w:rsidR="00700B79" w:rsidRPr="00C92CD9">
        <w:rPr>
          <w:b/>
          <w:sz w:val="24"/>
          <w:szCs w:val="24"/>
        </w:rPr>
        <w:t>PURCHASED BY THE SITE</w:t>
      </w: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675"/>
        <w:gridCol w:w="580"/>
        <w:gridCol w:w="735"/>
        <w:gridCol w:w="585"/>
        <w:gridCol w:w="345"/>
        <w:gridCol w:w="795"/>
        <w:gridCol w:w="630"/>
        <w:gridCol w:w="690"/>
        <w:gridCol w:w="585"/>
        <w:gridCol w:w="435"/>
        <w:gridCol w:w="690"/>
        <w:gridCol w:w="600"/>
        <w:gridCol w:w="1695"/>
      </w:tblGrid>
      <w:tr w:rsidR="009F0E6B" w:rsidRPr="00C92CD9" w14:paraId="56CB8441" w14:textId="77777777" w:rsidTr="534008DD">
        <w:trPr>
          <w:jc w:val="center"/>
        </w:trPr>
        <w:tc>
          <w:tcPr>
            <w:tcW w:w="855" w:type="dxa"/>
          </w:tcPr>
          <w:p w14:paraId="376D9813" w14:textId="77777777" w:rsidR="009F0E6B" w:rsidRPr="00C92CD9" w:rsidRDefault="009F0E6B" w:rsidP="00E76F94">
            <w:pPr>
              <w:jc w:val="center"/>
            </w:pPr>
            <w:r w:rsidRPr="00C92CD9">
              <w:t>Date</w:t>
            </w:r>
          </w:p>
        </w:tc>
        <w:tc>
          <w:tcPr>
            <w:tcW w:w="1255" w:type="dxa"/>
            <w:gridSpan w:val="2"/>
          </w:tcPr>
          <w:p w14:paraId="026FD385" w14:textId="77777777" w:rsidR="009F0E6B" w:rsidRPr="00C92CD9" w:rsidRDefault="009F0E6B" w:rsidP="00E76F94">
            <w:pPr>
              <w:jc w:val="center"/>
            </w:pPr>
            <w:r w:rsidRPr="00C92CD9">
              <w:t>Student Breakfasts</w:t>
            </w:r>
          </w:p>
        </w:tc>
        <w:tc>
          <w:tcPr>
            <w:tcW w:w="1320" w:type="dxa"/>
            <w:gridSpan w:val="2"/>
          </w:tcPr>
          <w:p w14:paraId="171234CA" w14:textId="77777777" w:rsidR="009F0E6B" w:rsidRPr="00C92CD9" w:rsidRDefault="009F0E6B" w:rsidP="00E76F94">
            <w:pPr>
              <w:jc w:val="center"/>
            </w:pPr>
            <w:r w:rsidRPr="00C92CD9">
              <w:t xml:space="preserve">Adult Breakfasts 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14:paraId="307FE7F4" w14:textId="77777777" w:rsidR="009F0E6B" w:rsidRPr="00C92CD9" w:rsidRDefault="009F0E6B" w:rsidP="00E76F94">
            <w:pPr>
              <w:jc w:val="center"/>
            </w:pPr>
          </w:p>
        </w:tc>
        <w:tc>
          <w:tcPr>
            <w:tcW w:w="1425" w:type="dxa"/>
            <w:gridSpan w:val="2"/>
          </w:tcPr>
          <w:p w14:paraId="35F23975" w14:textId="77777777" w:rsidR="009F0E6B" w:rsidRPr="00C92CD9" w:rsidRDefault="009F0E6B" w:rsidP="00E76F94">
            <w:pPr>
              <w:jc w:val="center"/>
            </w:pPr>
            <w:r w:rsidRPr="00C92CD9">
              <w:t>Student Lunches</w:t>
            </w:r>
          </w:p>
        </w:tc>
        <w:tc>
          <w:tcPr>
            <w:tcW w:w="1275" w:type="dxa"/>
            <w:gridSpan w:val="2"/>
          </w:tcPr>
          <w:p w14:paraId="289311BA" w14:textId="77777777" w:rsidR="009F0E6B" w:rsidRPr="00C92CD9" w:rsidRDefault="009F0E6B" w:rsidP="00E76F94">
            <w:pPr>
              <w:jc w:val="center"/>
            </w:pPr>
            <w:r w:rsidRPr="00C92CD9">
              <w:t>Adult</w:t>
            </w:r>
          </w:p>
          <w:p w14:paraId="2D1BC657" w14:textId="77777777" w:rsidR="009F0E6B" w:rsidRPr="00C92CD9" w:rsidRDefault="009F0E6B" w:rsidP="00E76F94">
            <w:pPr>
              <w:jc w:val="center"/>
            </w:pPr>
            <w:r w:rsidRPr="00C92CD9">
              <w:t>Lunches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1D94D32C" w14:textId="77777777" w:rsidR="009F0E6B" w:rsidRPr="00C92CD9" w:rsidRDefault="009F0E6B" w:rsidP="00E76F94">
            <w:pPr>
              <w:jc w:val="center"/>
            </w:pPr>
          </w:p>
        </w:tc>
        <w:tc>
          <w:tcPr>
            <w:tcW w:w="1290" w:type="dxa"/>
            <w:gridSpan w:val="2"/>
          </w:tcPr>
          <w:p w14:paraId="7175F11C" w14:textId="77777777" w:rsidR="009F0E6B" w:rsidRPr="00C92CD9" w:rsidRDefault="009F0E6B" w:rsidP="00E76F94">
            <w:pPr>
              <w:jc w:val="center"/>
            </w:pPr>
            <w:r w:rsidRPr="00C92CD9">
              <w:t>AM or PM Student Snacks</w:t>
            </w:r>
          </w:p>
        </w:tc>
        <w:tc>
          <w:tcPr>
            <w:tcW w:w="1695" w:type="dxa"/>
          </w:tcPr>
          <w:p w14:paraId="54AFACDE" w14:textId="77777777" w:rsidR="009F0E6B" w:rsidRPr="00C92CD9" w:rsidRDefault="009F0E6B" w:rsidP="00E76F94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 xml:space="preserve">*number of milk cartons or gallons </w:t>
            </w:r>
          </w:p>
          <w:p w14:paraId="7287977D" w14:textId="77777777" w:rsidR="009F0E6B" w:rsidRPr="00C92CD9" w:rsidRDefault="009F0E6B" w:rsidP="00E76F94">
            <w:pPr>
              <w:jc w:val="center"/>
              <w:rPr>
                <w:sz w:val="20"/>
                <w:szCs w:val="20"/>
              </w:rPr>
            </w:pPr>
            <w:r w:rsidRPr="00C92CD9">
              <w:rPr>
                <w:i/>
                <w:sz w:val="18"/>
                <w:szCs w:val="18"/>
              </w:rPr>
              <w:t>if provided separately</w:t>
            </w:r>
            <w:r w:rsidRPr="00C92CD9">
              <w:rPr>
                <w:sz w:val="20"/>
                <w:szCs w:val="20"/>
              </w:rPr>
              <w:t xml:space="preserve"> </w:t>
            </w:r>
            <w:r w:rsidRPr="00C92CD9">
              <w:rPr>
                <w:sz w:val="18"/>
                <w:szCs w:val="18"/>
              </w:rPr>
              <w:t>from a meal</w:t>
            </w:r>
          </w:p>
        </w:tc>
      </w:tr>
      <w:tr w:rsidR="00700B79" w14:paraId="61470D69" w14:textId="77777777" w:rsidTr="534008DD">
        <w:trPr>
          <w:trHeight w:val="396"/>
          <w:jc w:val="center"/>
        </w:trPr>
        <w:tc>
          <w:tcPr>
            <w:tcW w:w="855" w:type="dxa"/>
          </w:tcPr>
          <w:p w14:paraId="589D968A" w14:textId="77777777" w:rsidR="009F0E6B" w:rsidRPr="00C92CD9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30A51FAC" w14:textId="77EC13EF" w:rsidR="009F0E6B" w:rsidRPr="00C92CD9" w:rsidRDefault="009F0E6B" w:rsidP="00E76F94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 xml:space="preserve"># </w:t>
            </w:r>
            <w:r w:rsidR="00700B79" w:rsidRPr="00C92CD9">
              <w:rPr>
                <w:sz w:val="18"/>
                <w:szCs w:val="18"/>
              </w:rPr>
              <w:t>Purch</w:t>
            </w:r>
          </w:p>
        </w:tc>
        <w:tc>
          <w:tcPr>
            <w:tcW w:w="580" w:type="dxa"/>
          </w:tcPr>
          <w:p w14:paraId="49BCE6C5" w14:textId="77777777" w:rsidR="009F0E6B" w:rsidRPr="00C92CD9" w:rsidRDefault="009F0E6B" w:rsidP="00E76F94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735" w:type="dxa"/>
          </w:tcPr>
          <w:p w14:paraId="6EEDF2DF" w14:textId="17CA8C28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r w:rsidR="00700B79" w:rsidRPr="00C92CD9">
              <w:rPr>
                <w:sz w:val="18"/>
                <w:szCs w:val="18"/>
              </w:rPr>
              <w:t>Purch</w:t>
            </w:r>
          </w:p>
        </w:tc>
        <w:tc>
          <w:tcPr>
            <w:tcW w:w="585" w:type="dxa"/>
          </w:tcPr>
          <w:p w14:paraId="398B5703" w14:textId="77777777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14:paraId="3195EDA0" w14:textId="77777777" w:rsidR="009F0E6B" w:rsidRPr="00C92CD9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5FC9DD4D" w14:textId="0A86FA56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r w:rsidR="002D7E42">
              <w:rPr>
                <w:sz w:val="18"/>
                <w:szCs w:val="18"/>
              </w:rPr>
              <w:t xml:space="preserve"> </w:t>
            </w:r>
            <w:r w:rsidR="00700B79" w:rsidRPr="00C92CD9">
              <w:rPr>
                <w:sz w:val="18"/>
                <w:szCs w:val="18"/>
              </w:rPr>
              <w:t>Purch</w:t>
            </w:r>
          </w:p>
        </w:tc>
        <w:tc>
          <w:tcPr>
            <w:tcW w:w="630" w:type="dxa"/>
          </w:tcPr>
          <w:p w14:paraId="5E3BCC6E" w14:textId="77777777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690" w:type="dxa"/>
          </w:tcPr>
          <w:p w14:paraId="371E82A9" w14:textId="2697BB6B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r w:rsidR="00700B79" w:rsidRPr="00C92CD9">
              <w:rPr>
                <w:sz w:val="18"/>
                <w:szCs w:val="18"/>
              </w:rPr>
              <w:t>Purch</w:t>
            </w:r>
          </w:p>
        </w:tc>
        <w:tc>
          <w:tcPr>
            <w:tcW w:w="585" w:type="dxa"/>
          </w:tcPr>
          <w:p w14:paraId="28875A0C" w14:textId="77777777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6B96513A" w14:textId="77777777" w:rsidR="009F0E6B" w:rsidRPr="00C92CD9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00B71A3B" w14:textId="11BFB823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r w:rsidR="00700B79" w:rsidRPr="00C92CD9">
              <w:rPr>
                <w:sz w:val="18"/>
                <w:szCs w:val="18"/>
              </w:rPr>
              <w:t>Purch</w:t>
            </w:r>
          </w:p>
        </w:tc>
        <w:tc>
          <w:tcPr>
            <w:tcW w:w="600" w:type="dxa"/>
          </w:tcPr>
          <w:p w14:paraId="0B75FC2A" w14:textId="77777777" w:rsidR="009F0E6B" w:rsidRPr="00C92CD9" w:rsidRDefault="009F0E6B" w:rsidP="00E76F94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1695" w:type="dxa"/>
          </w:tcPr>
          <w:p w14:paraId="4857899C" w14:textId="77777777" w:rsidR="009F0E6B" w:rsidRDefault="009F0E6B" w:rsidP="00E76F94">
            <w:pPr>
              <w:jc w:val="center"/>
            </w:pPr>
          </w:p>
        </w:tc>
      </w:tr>
      <w:tr w:rsidR="00700B79" w14:paraId="7BFFFA06" w14:textId="77777777" w:rsidTr="534008DD">
        <w:trPr>
          <w:trHeight w:val="396"/>
          <w:jc w:val="center"/>
        </w:trPr>
        <w:tc>
          <w:tcPr>
            <w:tcW w:w="855" w:type="dxa"/>
          </w:tcPr>
          <w:p w14:paraId="7DDA4E4E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3AFB0C62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4C16E3CB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252DB492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65750600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55741A58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622394D5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0A119AA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6067BCE2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06C6025F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7555A8EF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723EE264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7180030C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5701D2C7" w14:textId="77777777" w:rsidR="009F0E6B" w:rsidRDefault="009F0E6B" w:rsidP="00E76F94">
            <w:pPr>
              <w:jc w:val="center"/>
            </w:pPr>
          </w:p>
        </w:tc>
      </w:tr>
      <w:tr w:rsidR="00700B79" w14:paraId="705360EB" w14:textId="77777777" w:rsidTr="534008DD">
        <w:trPr>
          <w:trHeight w:val="396"/>
          <w:jc w:val="center"/>
        </w:trPr>
        <w:tc>
          <w:tcPr>
            <w:tcW w:w="855" w:type="dxa"/>
          </w:tcPr>
          <w:p w14:paraId="2627C14D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5E2F6A08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5C03A48C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12CC816E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A8E0205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44F06856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55DF8202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7A8B6D9A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1F895D8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89964B2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FB8E9B7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33EADE48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545E50F6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4154E148" w14:textId="77777777" w:rsidR="009F0E6B" w:rsidRDefault="009F0E6B" w:rsidP="00E76F94">
            <w:pPr>
              <w:jc w:val="center"/>
            </w:pPr>
          </w:p>
        </w:tc>
      </w:tr>
      <w:tr w:rsidR="00700B79" w14:paraId="0D57D19B" w14:textId="77777777" w:rsidTr="534008DD">
        <w:trPr>
          <w:trHeight w:val="396"/>
          <w:jc w:val="center"/>
        </w:trPr>
        <w:tc>
          <w:tcPr>
            <w:tcW w:w="855" w:type="dxa"/>
          </w:tcPr>
          <w:p w14:paraId="49BA0870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00E28E47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0E78E840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4F72AA67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7D001DE0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0887047A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3EC37797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6BCFA954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89FF4AD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B7A5FBF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0B8067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EDDDD07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4075136F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66776483" w14:textId="77777777" w:rsidR="009F0E6B" w:rsidRDefault="009F0E6B" w:rsidP="00E76F94">
            <w:pPr>
              <w:jc w:val="center"/>
            </w:pPr>
          </w:p>
        </w:tc>
      </w:tr>
      <w:tr w:rsidR="00700B79" w14:paraId="431DD600" w14:textId="77777777" w:rsidTr="534008DD">
        <w:trPr>
          <w:trHeight w:val="396"/>
          <w:jc w:val="center"/>
        </w:trPr>
        <w:tc>
          <w:tcPr>
            <w:tcW w:w="855" w:type="dxa"/>
          </w:tcPr>
          <w:p w14:paraId="7D10DCE1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0AF69F13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32414EC8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0E780EF3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2EE22DE9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36080EE0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6E2F68EF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2BD9968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57197A2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01D2F7B9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15762DD4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71C8EBA4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4404EA50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0B9DE318" w14:textId="77777777" w:rsidR="009F0E6B" w:rsidRDefault="009F0E6B" w:rsidP="00E76F94">
            <w:pPr>
              <w:jc w:val="center"/>
            </w:pPr>
          </w:p>
        </w:tc>
      </w:tr>
      <w:tr w:rsidR="00700B79" w14:paraId="75A8B665" w14:textId="77777777" w:rsidTr="534008DD">
        <w:trPr>
          <w:trHeight w:val="396"/>
          <w:jc w:val="center"/>
        </w:trPr>
        <w:tc>
          <w:tcPr>
            <w:tcW w:w="855" w:type="dxa"/>
          </w:tcPr>
          <w:p w14:paraId="6AA7A65F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3CA68BB0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5C49BE78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141CF224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3581FBD0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56A61EE5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3DFC2A35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0DEC0621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32B3CF6B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372914E3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E131A36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7DE169F9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4BAB65ED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0972014E" w14:textId="77777777" w:rsidR="009F0E6B" w:rsidRDefault="009F0E6B" w:rsidP="00E76F94">
            <w:pPr>
              <w:jc w:val="center"/>
            </w:pPr>
          </w:p>
        </w:tc>
      </w:tr>
      <w:tr w:rsidR="00700B79" w14:paraId="04EA5109" w14:textId="77777777" w:rsidTr="534008DD">
        <w:trPr>
          <w:trHeight w:val="396"/>
          <w:jc w:val="center"/>
        </w:trPr>
        <w:tc>
          <w:tcPr>
            <w:tcW w:w="855" w:type="dxa"/>
          </w:tcPr>
          <w:p w14:paraId="646A2F35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58A20175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5A1ED359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6B9EE21C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95531C6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64635E75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532B8D10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48CF817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BA7A114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8DB6218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234F06CA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29C44595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69AE2291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587112C7" w14:textId="77777777" w:rsidR="009F0E6B" w:rsidRDefault="009F0E6B" w:rsidP="00E76F94">
            <w:pPr>
              <w:jc w:val="center"/>
            </w:pPr>
          </w:p>
        </w:tc>
      </w:tr>
      <w:tr w:rsidR="00700B79" w14:paraId="298A52B3" w14:textId="77777777" w:rsidTr="534008DD">
        <w:trPr>
          <w:trHeight w:val="396"/>
          <w:jc w:val="center"/>
        </w:trPr>
        <w:tc>
          <w:tcPr>
            <w:tcW w:w="855" w:type="dxa"/>
          </w:tcPr>
          <w:p w14:paraId="2C337999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4DCCA651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3F15530F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302033ED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5E74DDE4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44716904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4DD69B97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3D1BC13A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6CD0B1F3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1D4795FD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E51D52A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046B8653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2C0CDE5E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04BB892E" w14:textId="77777777" w:rsidR="009F0E6B" w:rsidRDefault="009F0E6B" w:rsidP="00E76F94">
            <w:pPr>
              <w:jc w:val="center"/>
            </w:pPr>
          </w:p>
        </w:tc>
      </w:tr>
      <w:tr w:rsidR="00700B79" w14:paraId="22AA7192" w14:textId="77777777" w:rsidTr="534008DD">
        <w:trPr>
          <w:trHeight w:val="396"/>
          <w:jc w:val="center"/>
        </w:trPr>
        <w:tc>
          <w:tcPr>
            <w:tcW w:w="855" w:type="dxa"/>
          </w:tcPr>
          <w:p w14:paraId="3A935E37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42923EDE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7F82B126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53D2EB3A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5D96E39D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00A6EC2F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1EBF7B00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32DE841F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D7F656E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3B62E5B8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C13A13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781D9E23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2348A405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34C91EAC" w14:textId="77777777" w:rsidR="009F0E6B" w:rsidRDefault="009F0E6B" w:rsidP="00E76F94">
            <w:pPr>
              <w:jc w:val="center"/>
            </w:pPr>
          </w:p>
        </w:tc>
      </w:tr>
      <w:tr w:rsidR="00700B79" w14:paraId="77DE9BC1" w14:textId="77777777" w:rsidTr="534008DD">
        <w:trPr>
          <w:trHeight w:val="396"/>
          <w:jc w:val="center"/>
        </w:trPr>
        <w:tc>
          <w:tcPr>
            <w:tcW w:w="855" w:type="dxa"/>
          </w:tcPr>
          <w:p w14:paraId="7FD3B3A5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779FB753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4548EB0E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196E5453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38A5BEA2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498F1575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113703B9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069677FF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586366B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18E29D56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48BAA663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3B8DFC02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51099C9C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78C9FC3D" w14:textId="77777777" w:rsidR="009F0E6B" w:rsidRDefault="009F0E6B" w:rsidP="00E76F94">
            <w:pPr>
              <w:jc w:val="center"/>
            </w:pPr>
          </w:p>
        </w:tc>
      </w:tr>
      <w:tr w:rsidR="00700B79" w14:paraId="2499A978" w14:textId="77777777" w:rsidTr="534008DD">
        <w:trPr>
          <w:trHeight w:val="396"/>
          <w:jc w:val="center"/>
        </w:trPr>
        <w:tc>
          <w:tcPr>
            <w:tcW w:w="855" w:type="dxa"/>
          </w:tcPr>
          <w:p w14:paraId="320A3506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4CA0EF09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54FF0D87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57B6C50A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19B1F809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5B853E38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21B0D917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18850CAB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4343B045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16CE3118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7F3E1A04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0C79036B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1984CC02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16931BAE" w14:textId="77777777" w:rsidR="009F0E6B" w:rsidRDefault="009F0E6B" w:rsidP="00E76F94">
            <w:pPr>
              <w:jc w:val="center"/>
            </w:pPr>
          </w:p>
        </w:tc>
      </w:tr>
      <w:tr w:rsidR="00700B79" w14:paraId="0CC5F670" w14:textId="77777777" w:rsidTr="534008DD">
        <w:trPr>
          <w:trHeight w:val="396"/>
          <w:jc w:val="center"/>
        </w:trPr>
        <w:tc>
          <w:tcPr>
            <w:tcW w:w="855" w:type="dxa"/>
          </w:tcPr>
          <w:p w14:paraId="36073078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4CDB3732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10E15D92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30CF6CCD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208DC83F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7A47CF35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2FE5188B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02EB62B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B37C920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62B89A6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F4C788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03B98B7F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00294B8D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4B440D7B" w14:textId="77777777" w:rsidR="009F0E6B" w:rsidRDefault="009F0E6B" w:rsidP="00E76F94">
            <w:pPr>
              <w:jc w:val="center"/>
            </w:pPr>
          </w:p>
        </w:tc>
      </w:tr>
      <w:tr w:rsidR="00700B79" w14:paraId="7AB22025" w14:textId="77777777" w:rsidTr="534008DD">
        <w:trPr>
          <w:trHeight w:val="396"/>
          <w:jc w:val="center"/>
        </w:trPr>
        <w:tc>
          <w:tcPr>
            <w:tcW w:w="855" w:type="dxa"/>
          </w:tcPr>
          <w:p w14:paraId="218BE4E1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0ED85C70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1D5F0038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60981B6A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6609EC1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03B72583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2426CC70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7F7DA0DA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190C5EE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7A060350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3BA1BAF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25C4D9B9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0BE15D2F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5FC098C8" w14:textId="77777777" w:rsidR="009F0E6B" w:rsidRDefault="009F0E6B" w:rsidP="00E76F94">
            <w:pPr>
              <w:jc w:val="center"/>
            </w:pPr>
          </w:p>
        </w:tc>
      </w:tr>
      <w:tr w:rsidR="00700B79" w14:paraId="107B3608" w14:textId="77777777" w:rsidTr="534008DD">
        <w:trPr>
          <w:trHeight w:val="396"/>
          <w:jc w:val="center"/>
        </w:trPr>
        <w:tc>
          <w:tcPr>
            <w:tcW w:w="855" w:type="dxa"/>
          </w:tcPr>
          <w:p w14:paraId="1E883670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6A9D1810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27B1128D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4F2184E9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53F4C8BE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70C602A7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7760B481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53F9B22C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2D351ED2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69EC3A26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267FB82C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0CC926D6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1BE391B9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045A1F9B" w14:textId="77777777" w:rsidR="009F0E6B" w:rsidRDefault="009F0E6B" w:rsidP="00E76F94">
            <w:pPr>
              <w:jc w:val="center"/>
            </w:pPr>
          </w:p>
        </w:tc>
      </w:tr>
      <w:tr w:rsidR="00700B79" w14:paraId="3CBD6F48" w14:textId="77777777" w:rsidTr="534008DD">
        <w:trPr>
          <w:trHeight w:val="396"/>
          <w:jc w:val="center"/>
        </w:trPr>
        <w:tc>
          <w:tcPr>
            <w:tcW w:w="855" w:type="dxa"/>
          </w:tcPr>
          <w:p w14:paraId="61D497A3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33CA340A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6F3B25B8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4B22E5A0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14D0069E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0B9A8690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4228E767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364230E3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245A3F78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3541B19E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447B7C4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3E61AAFA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43E90B51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5E63FBBD" w14:textId="77777777" w:rsidR="009F0E6B" w:rsidRDefault="009F0E6B" w:rsidP="00E76F94">
            <w:pPr>
              <w:jc w:val="center"/>
            </w:pPr>
          </w:p>
        </w:tc>
      </w:tr>
      <w:tr w:rsidR="00700B79" w14:paraId="21685995" w14:textId="77777777" w:rsidTr="534008DD">
        <w:trPr>
          <w:trHeight w:val="396"/>
          <w:jc w:val="center"/>
        </w:trPr>
        <w:tc>
          <w:tcPr>
            <w:tcW w:w="855" w:type="dxa"/>
          </w:tcPr>
          <w:p w14:paraId="4A62ED08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502C1782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468EBAA1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6C9A9B9C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0250A9CF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6B8F20AB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6CE54259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322F3569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820D855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7F1810E3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94CD6C4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73D7F23E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3E753AF2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32632AA9" w14:textId="77777777" w:rsidR="009F0E6B" w:rsidRDefault="009F0E6B" w:rsidP="00E76F94">
            <w:pPr>
              <w:jc w:val="center"/>
            </w:pPr>
          </w:p>
        </w:tc>
      </w:tr>
      <w:tr w:rsidR="00700B79" w14:paraId="0076E6D0" w14:textId="77777777" w:rsidTr="534008DD">
        <w:trPr>
          <w:trHeight w:val="396"/>
          <w:jc w:val="center"/>
        </w:trPr>
        <w:tc>
          <w:tcPr>
            <w:tcW w:w="855" w:type="dxa"/>
          </w:tcPr>
          <w:p w14:paraId="3B4167D8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5739A495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596BBD2C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1545210C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18117798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7125B877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4F229A8D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7D8FEDA8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59D4F74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EFDCDB6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79C99E46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46C9D77E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485CE48D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2EB8BEA7" w14:textId="77777777" w:rsidR="009F0E6B" w:rsidRDefault="009F0E6B" w:rsidP="00E76F94">
            <w:pPr>
              <w:jc w:val="center"/>
            </w:pPr>
          </w:p>
        </w:tc>
      </w:tr>
      <w:tr w:rsidR="00700B79" w14:paraId="40915733" w14:textId="77777777" w:rsidTr="534008DD">
        <w:trPr>
          <w:trHeight w:val="396"/>
          <w:jc w:val="center"/>
        </w:trPr>
        <w:tc>
          <w:tcPr>
            <w:tcW w:w="855" w:type="dxa"/>
          </w:tcPr>
          <w:p w14:paraId="6C815A61" w14:textId="77777777" w:rsidR="009F0E6B" w:rsidRDefault="009F0E6B" w:rsidP="00E76F94">
            <w:pPr>
              <w:jc w:val="center"/>
            </w:pPr>
          </w:p>
        </w:tc>
        <w:tc>
          <w:tcPr>
            <w:tcW w:w="675" w:type="dxa"/>
          </w:tcPr>
          <w:p w14:paraId="39752A82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5EEC9890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35A5B643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314DFC09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17CABAFE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57744DF5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23DF85E0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11F9BFF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44B05343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B771213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61FD297C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482D57EF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0E933628" w14:textId="77777777" w:rsidR="009F0E6B" w:rsidRDefault="009F0E6B" w:rsidP="00E76F94">
            <w:pPr>
              <w:jc w:val="center"/>
            </w:pPr>
          </w:p>
        </w:tc>
      </w:tr>
      <w:tr w:rsidR="00700B79" w14:paraId="77A96576" w14:textId="77777777" w:rsidTr="534008DD">
        <w:trPr>
          <w:trHeight w:val="396"/>
          <w:jc w:val="center"/>
        </w:trPr>
        <w:tc>
          <w:tcPr>
            <w:tcW w:w="855" w:type="dxa"/>
          </w:tcPr>
          <w:p w14:paraId="22CB21FC" w14:textId="77777777" w:rsidR="009F0E6B" w:rsidRDefault="009F0E6B" w:rsidP="00E76F94">
            <w:pPr>
              <w:spacing w:before="100" w:beforeAutospacing="1" w:after="100" w:afterAutospacing="1"/>
              <w:jc w:val="center"/>
            </w:pPr>
          </w:p>
        </w:tc>
        <w:tc>
          <w:tcPr>
            <w:tcW w:w="675" w:type="dxa"/>
          </w:tcPr>
          <w:p w14:paraId="65E38DF2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65C96F1A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7BB831C0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645995DF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5BD7876B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7672F3ED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3304C60E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592EE3C5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76E4F0DA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47F8D7CD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307BB003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141C2315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167A94C1" w14:textId="77777777" w:rsidR="009F0E6B" w:rsidRDefault="009F0E6B" w:rsidP="00E76F94">
            <w:pPr>
              <w:jc w:val="center"/>
            </w:pPr>
          </w:p>
        </w:tc>
      </w:tr>
      <w:tr w:rsidR="00700B79" w14:paraId="624940AC" w14:textId="77777777" w:rsidTr="534008DD">
        <w:trPr>
          <w:trHeight w:val="396"/>
          <w:jc w:val="center"/>
        </w:trPr>
        <w:tc>
          <w:tcPr>
            <w:tcW w:w="855" w:type="dxa"/>
          </w:tcPr>
          <w:p w14:paraId="38A6464C" w14:textId="77777777" w:rsidR="009F0E6B" w:rsidRDefault="009F0E6B" w:rsidP="00E76F94">
            <w:pPr>
              <w:spacing w:before="100" w:beforeAutospacing="1" w:after="100" w:afterAutospacing="1"/>
              <w:jc w:val="center"/>
            </w:pPr>
          </w:p>
        </w:tc>
        <w:tc>
          <w:tcPr>
            <w:tcW w:w="675" w:type="dxa"/>
          </w:tcPr>
          <w:p w14:paraId="5DE390C6" w14:textId="77777777" w:rsidR="009F0E6B" w:rsidRDefault="009F0E6B" w:rsidP="00E76F94">
            <w:pPr>
              <w:jc w:val="center"/>
            </w:pPr>
          </w:p>
        </w:tc>
        <w:tc>
          <w:tcPr>
            <w:tcW w:w="580" w:type="dxa"/>
          </w:tcPr>
          <w:p w14:paraId="7E35DA7C" w14:textId="77777777" w:rsidR="009F0E6B" w:rsidRDefault="009F0E6B" w:rsidP="00E76F94">
            <w:pPr>
              <w:jc w:val="center"/>
            </w:pPr>
          </w:p>
        </w:tc>
        <w:tc>
          <w:tcPr>
            <w:tcW w:w="735" w:type="dxa"/>
          </w:tcPr>
          <w:p w14:paraId="730BD017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273AE4BD" w14:textId="77777777" w:rsidR="009F0E6B" w:rsidRDefault="009F0E6B" w:rsidP="00E76F94">
            <w:pPr>
              <w:jc w:val="center"/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14:paraId="1965ED2C" w14:textId="77777777" w:rsidR="009F0E6B" w:rsidRDefault="009F0E6B" w:rsidP="00E76F94">
            <w:pPr>
              <w:jc w:val="center"/>
            </w:pPr>
          </w:p>
        </w:tc>
        <w:tc>
          <w:tcPr>
            <w:tcW w:w="795" w:type="dxa"/>
          </w:tcPr>
          <w:p w14:paraId="76486189" w14:textId="77777777" w:rsidR="009F0E6B" w:rsidRDefault="009F0E6B" w:rsidP="00E76F94">
            <w:pPr>
              <w:jc w:val="center"/>
            </w:pPr>
          </w:p>
        </w:tc>
        <w:tc>
          <w:tcPr>
            <w:tcW w:w="630" w:type="dxa"/>
          </w:tcPr>
          <w:p w14:paraId="51D2B995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1C2669DD" w14:textId="77777777" w:rsidR="009F0E6B" w:rsidRDefault="009F0E6B" w:rsidP="00E76F94">
            <w:pPr>
              <w:jc w:val="center"/>
            </w:pPr>
          </w:p>
        </w:tc>
        <w:tc>
          <w:tcPr>
            <w:tcW w:w="585" w:type="dxa"/>
          </w:tcPr>
          <w:p w14:paraId="08B809DF" w14:textId="77777777" w:rsidR="009F0E6B" w:rsidRDefault="009F0E6B" w:rsidP="00E76F94">
            <w:pPr>
              <w:jc w:val="center"/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175F6789" w14:textId="77777777" w:rsidR="009F0E6B" w:rsidRDefault="009F0E6B" w:rsidP="00E76F94">
            <w:pPr>
              <w:jc w:val="center"/>
            </w:pPr>
          </w:p>
        </w:tc>
        <w:tc>
          <w:tcPr>
            <w:tcW w:w="690" w:type="dxa"/>
          </w:tcPr>
          <w:p w14:paraId="4213BD19" w14:textId="77777777" w:rsidR="009F0E6B" w:rsidRDefault="009F0E6B" w:rsidP="00E76F94">
            <w:pPr>
              <w:jc w:val="center"/>
            </w:pPr>
          </w:p>
        </w:tc>
        <w:tc>
          <w:tcPr>
            <w:tcW w:w="600" w:type="dxa"/>
          </w:tcPr>
          <w:p w14:paraId="0A4A491E" w14:textId="77777777" w:rsidR="009F0E6B" w:rsidRDefault="009F0E6B" w:rsidP="00E76F94">
            <w:pPr>
              <w:jc w:val="center"/>
            </w:pPr>
          </w:p>
        </w:tc>
        <w:tc>
          <w:tcPr>
            <w:tcW w:w="1695" w:type="dxa"/>
          </w:tcPr>
          <w:p w14:paraId="5EE3BFFD" w14:textId="77777777" w:rsidR="009F0E6B" w:rsidRDefault="009F0E6B" w:rsidP="00E76F94">
            <w:pPr>
              <w:jc w:val="center"/>
            </w:pPr>
          </w:p>
        </w:tc>
      </w:tr>
    </w:tbl>
    <w:p w14:paraId="66C7AB82" w14:textId="44A45024" w:rsidR="009F0E6B" w:rsidRPr="00D95299" w:rsidRDefault="009F0E6B" w:rsidP="00C9697D">
      <w:pPr>
        <w:spacing w:line="240" w:lineRule="auto"/>
        <w:rPr>
          <w:sz w:val="20"/>
          <w:szCs w:val="20"/>
        </w:rPr>
      </w:pPr>
      <w:r w:rsidRPr="00AB77C5">
        <w:rPr>
          <w:sz w:val="20"/>
          <w:szCs w:val="20"/>
        </w:rPr>
        <w:t xml:space="preserve">Purpose of form: </w:t>
      </w:r>
      <w:r>
        <w:rPr>
          <w:sz w:val="20"/>
          <w:szCs w:val="20"/>
        </w:rPr>
        <w:t>R</w:t>
      </w:r>
      <w:r w:rsidRPr="00AB77C5">
        <w:rPr>
          <w:sz w:val="20"/>
          <w:szCs w:val="20"/>
        </w:rPr>
        <w:t xml:space="preserve">ecord </w:t>
      </w:r>
      <w:r>
        <w:rPr>
          <w:sz w:val="20"/>
          <w:szCs w:val="20"/>
        </w:rPr>
        <w:t xml:space="preserve">number of </w:t>
      </w:r>
      <w:r w:rsidRPr="00C92CD9">
        <w:rPr>
          <w:sz w:val="20"/>
          <w:szCs w:val="20"/>
        </w:rPr>
        <w:t>meals (purchased and served) and days of service so the business office can compare to the</w:t>
      </w:r>
      <w:r w:rsidR="00700B79" w:rsidRPr="00C92CD9">
        <w:rPr>
          <w:sz w:val="20"/>
          <w:szCs w:val="20"/>
        </w:rPr>
        <w:t xml:space="preserve"> receipts</w:t>
      </w:r>
      <w:r w:rsidRPr="00C92CD9">
        <w:rPr>
          <w:sz w:val="20"/>
          <w:szCs w:val="20"/>
        </w:rPr>
        <w:t>.</w:t>
      </w:r>
      <w:r w:rsidR="00FA12E5">
        <w:rPr>
          <w:sz w:val="20"/>
          <w:szCs w:val="20"/>
        </w:rPr>
        <w:t xml:space="preserve"> </w:t>
      </w:r>
      <w:r w:rsidRPr="00C92CD9">
        <w:rPr>
          <w:sz w:val="20"/>
          <w:szCs w:val="20"/>
        </w:rPr>
        <w:t xml:space="preserve">Record the date of service. Record the number of meals </w:t>
      </w:r>
      <w:r w:rsidR="00700B79" w:rsidRPr="00C92CD9">
        <w:rPr>
          <w:sz w:val="20"/>
          <w:szCs w:val="20"/>
        </w:rPr>
        <w:t>purchased</w:t>
      </w:r>
      <w:r w:rsidRPr="00C92CD9">
        <w:rPr>
          <w:sz w:val="20"/>
          <w:szCs w:val="20"/>
        </w:rPr>
        <w:t xml:space="preserve"> and the number of meals served at the “Point of Service” in the appropriate category. The meals served at the “Point of Service” should match the number of individuals </w:t>
      </w:r>
      <w:proofErr w:type="gramStart"/>
      <w:r w:rsidRPr="00C92CD9">
        <w:rPr>
          <w:sz w:val="20"/>
          <w:szCs w:val="20"/>
        </w:rPr>
        <w:t>actually eating</w:t>
      </w:r>
      <w:proofErr w:type="gramEnd"/>
      <w:r w:rsidRPr="00C92CD9">
        <w:rPr>
          <w:sz w:val="20"/>
          <w:szCs w:val="20"/>
        </w:rPr>
        <w:t xml:space="preserve"> at that meal and the meal counts on </w:t>
      </w:r>
      <w:proofErr w:type="spellStart"/>
      <w:r w:rsidRPr="00C92CD9">
        <w:rPr>
          <w:sz w:val="20"/>
          <w:szCs w:val="20"/>
        </w:rPr>
        <w:t>ChildPlus</w:t>
      </w:r>
      <w:proofErr w:type="spellEnd"/>
      <w:r w:rsidRPr="00C92CD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9F0E6B" w:rsidRPr="00D95299" w:rsidSect="009F0E6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CECE4" w14:textId="77777777" w:rsidR="00A37191" w:rsidRDefault="00A37191" w:rsidP="00A84156">
      <w:pPr>
        <w:spacing w:after="0" w:line="240" w:lineRule="auto"/>
      </w:pPr>
      <w:r>
        <w:separator/>
      </w:r>
    </w:p>
  </w:endnote>
  <w:endnote w:type="continuationSeparator" w:id="0">
    <w:p w14:paraId="52240C6F" w14:textId="77777777" w:rsidR="00A37191" w:rsidRDefault="00A37191" w:rsidP="00A84156">
      <w:pPr>
        <w:spacing w:after="0" w:line="240" w:lineRule="auto"/>
      </w:pPr>
      <w:r>
        <w:continuationSeparator/>
      </w:r>
    </w:p>
  </w:endnote>
  <w:endnote w:type="continuationNotice" w:id="1">
    <w:p w14:paraId="65070D2B" w14:textId="77777777" w:rsidR="00A37191" w:rsidRDefault="00A37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5788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20B926" w14:textId="369137CB" w:rsidR="00C92CD9" w:rsidRDefault="00C92CD9" w:rsidP="00FA12E5">
            <w:pPr>
              <w:pStyle w:val="Footer"/>
              <w:ind w:left="6120" w:firstLine="324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F923D" w14:textId="4FAECE3B" w:rsidR="00C92CD9" w:rsidRDefault="00C92CD9" w:rsidP="00C92CD9">
    <w:pPr>
      <w:spacing w:line="240" w:lineRule="auto"/>
      <w:rPr>
        <w:sz w:val="20"/>
        <w:szCs w:val="20"/>
      </w:rPr>
    </w:pPr>
    <w:r>
      <w:rPr>
        <w:b/>
        <w:sz w:val="18"/>
        <w:szCs w:val="18"/>
      </w:rPr>
      <w:t>Distribution: Business Office</w:t>
    </w:r>
    <w:r>
      <w:rPr>
        <w:sz w:val="18"/>
        <w:szCs w:val="18"/>
      </w:rPr>
      <w:t xml:space="preserve">    </w:t>
    </w:r>
    <w:r>
      <w:rPr>
        <w:sz w:val="20"/>
        <w:szCs w:val="20"/>
      </w:rPr>
      <w:t xml:space="preserve">Email to </w:t>
    </w:r>
    <w:hyperlink r:id="rId1" w:history="1">
      <w:r w:rsidRPr="00D24186">
        <w:rPr>
          <w:rStyle w:val="Hyperlink"/>
          <w:sz w:val="20"/>
          <w:szCs w:val="20"/>
        </w:rPr>
        <w:t>businessoffice@nmcaa.net</w:t>
      </w:r>
    </w:hyperlink>
    <w:r>
      <w:rPr>
        <w:sz w:val="20"/>
        <w:szCs w:val="20"/>
      </w:rPr>
      <w:t xml:space="preserve">   at end of each month                                                                                                                                     </w:t>
    </w:r>
    <w:r>
      <w:rPr>
        <w:sz w:val="18"/>
        <w:szCs w:val="18"/>
      </w:rPr>
      <w:t xml:space="preserve"> 7/2</w:t>
    </w:r>
    <w:r w:rsidR="00211497">
      <w:rPr>
        <w:sz w:val="18"/>
        <w:szCs w:val="18"/>
      </w:rPr>
      <w:t>3</w:t>
    </w:r>
    <w:r>
      <w:rPr>
        <w:sz w:val="18"/>
        <w:szCs w:val="18"/>
      </w:rPr>
      <w:t xml:space="preserve">     </w:t>
    </w:r>
    <w:r>
      <w:rPr>
        <w:b/>
        <w:sz w:val="18"/>
        <w:szCs w:val="18"/>
      </w:rPr>
      <w:t xml:space="preserve"> </w:t>
    </w:r>
    <w:r w:rsidR="009E03B8">
      <w:rPr>
        <w:sz w:val="18"/>
        <w:szCs w:val="18"/>
      </w:rPr>
      <w:t>EHS-HS\USDA\All2023-2024</w:t>
    </w:r>
    <w:r w:rsidR="00095DA5">
      <w:rPr>
        <w:sz w:val="18"/>
        <w:szCs w:val="18"/>
      </w:rPr>
      <w:t>\</w:t>
    </w:r>
    <w:proofErr w:type="spellStart"/>
    <w:r w:rsidR="00095DA5">
      <w:rPr>
        <w:sz w:val="18"/>
        <w:szCs w:val="18"/>
      </w:rPr>
      <w:t>MenusAndMenuAids</w:t>
    </w:r>
    <w:proofErr w:type="spellEnd"/>
    <w:r>
      <w:rPr>
        <w:sz w:val="18"/>
        <w:szCs w:val="18"/>
      </w:rPr>
      <w:t xml:space="preserve">/record of meals purchased from vendors </w:t>
    </w:r>
    <w:r w:rsidR="00FD6EF0">
      <w:rPr>
        <w:sz w:val="18"/>
        <w:szCs w:val="18"/>
      </w:rPr>
      <w:t>and/or sites</w:t>
    </w:r>
    <w:r>
      <w:rPr>
        <w:sz w:val="18"/>
        <w:szCs w:val="18"/>
      </w:rPr>
      <w:t xml:space="preserve">  </w:t>
    </w:r>
    <w:r w:rsidRPr="00A60928">
      <w:rPr>
        <w:sz w:val="18"/>
        <w:szCs w:val="18"/>
      </w:rPr>
      <w:br/>
    </w:r>
  </w:p>
  <w:p w14:paraId="1257FD6A" w14:textId="77777777" w:rsidR="00C92CD9" w:rsidRDefault="00C92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CD779" w14:textId="77777777" w:rsidR="00A37191" w:rsidRDefault="00A37191" w:rsidP="00A84156">
      <w:pPr>
        <w:spacing w:after="0" w:line="240" w:lineRule="auto"/>
      </w:pPr>
      <w:r>
        <w:separator/>
      </w:r>
    </w:p>
  </w:footnote>
  <w:footnote w:type="continuationSeparator" w:id="0">
    <w:p w14:paraId="11AC258D" w14:textId="77777777" w:rsidR="00A37191" w:rsidRDefault="00A37191" w:rsidP="00A84156">
      <w:pPr>
        <w:spacing w:after="0" w:line="240" w:lineRule="auto"/>
      </w:pPr>
      <w:r>
        <w:continuationSeparator/>
      </w:r>
    </w:p>
  </w:footnote>
  <w:footnote w:type="continuationNotice" w:id="1">
    <w:p w14:paraId="0FFBE357" w14:textId="77777777" w:rsidR="00A37191" w:rsidRDefault="00A37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D5CE" w14:textId="77777777" w:rsidR="00A84156" w:rsidRDefault="00501DAE" w:rsidP="00501DAE">
    <w:pPr>
      <w:pStyle w:val="Header"/>
      <w:jc w:val="center"/>
    </w:pPr>
    <w:r>
      <w:rPr>
        <w:noProof/>
      </w:rPr>
      <w:drawing>
        <wp:inline distT="0" distB="0" distL="0" distR="0" wp14:anchorId="0DAD1A8B" wp14:editId="13EB27DC">
          <wp:extent cx="676275" cy="342897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77" cy="355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01C25" w14:textId="77777777" w:rsidR="00A84156" w:rsidRDefault="00A84156">
    <w:pPr>
      <w:pStyle w:val="Header"/>
    </w:pP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D"/>
    <w:rsid w:val="00041E13"/>
    <w:rsid w:val="00073E0C"/>
    <w:rsid w:val="00095DA5"/>
    <w:rsid w:val="000A3CB9"/>
    <w:rsid w:val="000C009D"/>
    <w:rsid w:val="000F01D4"/>
    <w:rsid w:val="00111CF3"/>
    <w:rsid w:val="0016110A"/>
    <w:rsid w:val="00182234"/>
    <w:rsid w:val="001B0644"/>
    <w:rsid w:val="001F20A2"/>
    <w:rsid w:val="00211497"/>
    <w:rsid w:val="00295DED"/>
    <w:rsid w:val="002A4269"/>
    <w:rsid w:val="002D7E42"/>
    <w:rsid w:val="002E2537"/>
    <w:rsid w:val="00307286"/>
    <w:rsid w:val="003379C4"/>
    <w:rsid w:val="00372201"/>
    <w:rsid w:val="00373EF5"/>
    <w:rsid w:val="00386C01"/>
    <w:rsid w:val="003A279B"/>
    <w:rsid w:val="003A4970"/>
    <w:rsid w:val="00462CB8"/>
    <w:rsid w:val="00467A29"/>
    <w:rsid w:val="00476ABE"/>
    <w:rsid w:val="0049702D"/>
    <w:rsid w:val="004D173D"/>
    <w:rsid w:val="00501DAE"/>
    <w:rsid w:val="005149F8"/>
    <w:rsid w:val="00542D5E"/>
    <w:rsid w:val="005E6759"/>
    <w:rsid w:val="005E68C6"/>
    <w:rsid w:val="0066312F"/>
    <w:rsid w:val="0068631C"/>
    <w:rsid w:val="006A7A2F"/>
    <w:rsid w:val="006E06D3"/>
    <w:rsid w:val="00700B79"/>
    <w:rsid w:val="00771957"/>
    <w:rsid w:val="007E12FE"/>
    <w:rsid w:val="008A577C"/>
    <w:rsid w:val="008B51EB"/>
    <w:rsid w:val="008D1F01"/>
    <w:rsid w:val="00912ACF"/>
    <w:rsid w:val="0097187A"/>
    <w:rsid w:val="00992513"/>
    <w:rsid w:val="009E03B8"/>
    <w:rsid w:val="009E61EF"/>
    <w:rsid w:val="009F0E6B"/>
    <w:rsid w:val="009F3607"/>
    <w:rsid w:val="00A37191"/>
    <w:rsid w:val="00A43E2A"/>
    <w:rsid w:val="00A60928"/>
    <w:rsid w:val="00A84156"/>
    <w:rsid w:val="00AB77C5"/>
    <w:rsid w:val="00B06423"/>
    <w:rsid w:val="00B20BD8"/>
    <w:rsid w:val="00B84D9F"/>
    <w:rsid w:val="00BE5EE7"/>
    <w:rsid w:val="00C0250D"/>
    <w:rsid w:val="00C02BA8"/>
    <w:rsid w:val="00C14351"/>
    <w:rsid w:val="00C65579"/>
    <w:rsid w:val="00C92CD9"/>
    <w:rsid w:val="00C9697D"/>
    <w:rsid w:val="00CB4F12"/>
    <w:rsid w:val="00CE50E2"/>
    <w:rsid w:val="00D06267"/>
    <w:rsid w:val="00D074CC"/>
    <w:rsid w:val="00D144B7"/>
    <w:rsid w:val="00D832B9"/>
    <w:rsid w:val="00D95299"/>
    <w:rsid w:val="00DB2022"/>
    <w:rsid w:val="00DC485C"/>
    <w:rsid w:val="00DD23E3"/>
    <w:rsid w:val="00E76F94"/>
    <w:rsid w:val="00E9064E"/>
    <w:rsid w:val="00EA0B0A"/>
    <w:rsid w:val="00F501ED"/>
    <w:rsid w:val="00F758F8"/>
    <w:rsid w:val="00F95AB6"/>
    <w:rsid w:val="00FA12E5"/>
    <w:rsid w:val="00FD6EF0"/>
    <w:rsid w:val="00FE2D1A"/>
    <w:rsid w:val="17CE2F9F"/>
    <w:rsid w:val="2AD6223C"/>
    <w:rsid w:val="43B60FB2"/>
    <w:rsid w:val="45403F9A"/>
    <w:rsid w:val="534008DD"/>
    <w:rsid w:val="63CC4851"/>
    <w:rsid w:val="6AB8AB58"/>
    <w:rsid w:val="7578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0B69C"/>
  <w15:chartTrackingRefBased/>
  <w15:docId w15:val="{4759ECC0-1F6D-4955-802D-98C8CAC4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56"/>
  </w:style>
  <w:style w:type="paragraph" w:styleId="Footer">
    <w:name w:val="footer"/>
    <w:basedOn w:val="Normal"/>
    <w:link w:val="FooterChar"/>
    <w:uiPriority w:val="99"/>
    <w:unhideWhenUsed/>
    <w:rsid w:val="00A8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56"/>
  </w:style>
  <w:style w:type="paragraph" w:styleId="BalloonText">
    <w:name w:val="Balloon Text"/>
    <w:basedOn w:val="Normal"/>
    <w:link w:val="BalloonTextChar"/>
    <w:uiPriority w:val="99"/>
    <w:semiHidden/>
    <w:unhideWhenUsed/>
    <w:rsid w:val="0037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4269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4269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5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office@nmca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FA75-6618-4978-80FF-D98F4F6DE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22701-9C7E-4202-ACAE-C4340E4E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129E4-7AFE-48CF-A1DD-C9A8C5AB67C8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4.xml><?xml version="1.0" encoding="utf-8"?>
<ds:datastoreItem xmlns:ds="http://schemas.openxmlformats.org/officeDocument/2006/customXml" ds:itemID="{9D502EFF-D6C3-4804-B023-48DF9872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6</Characters>
  <Application>Microsoft Office Word</Application>
  <DocSecurity>4</DocSecurity>
  <Lines>17</Lines>
  <Paragraphs>4</Paragraphs>
  <ScaleCrop>false</ScaleCrop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rouse</dc:creator>
  <cp:keywords/>
  <dc:description/>
  <cp:lastModifiedBy>Sandy VanOchten</cp:lastModifiedBy>
  <cp:revision>15</cp:revision>
  <cp:lastPrinted>2019-03-14T17:58:00Z</cp:lastPrinted>
  <dcterms:created xsi:type="dcterms:W3CDTF">2022-08-03T15:22:00Z</dcterms:created>
  <dcterms:modified xsi:type="dcterms:W3CDTF">2023-07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1518000</vt:r8>
  </property>
  <property fmtid="{D5CDD505-2E9C-101B-9397-08002B2CF9AE}" pid="4" name="MediaServiceImageTags">
    <vt:lpwstr/>
  </property>
</Properties>
</file>